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519F0F3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05EC8">
        <w:rPr>
          <w:rFonts w:ascii="Segoe UI" w:hAnsi="Segoe UI" w:cs="Segoe UI"/>
          <w:sz w:val="24"/>
          <w:szCs w:val="24"/>
        </w:rPr>
        <w:t>Baupionier</w:t>
      </w:r>
      <w:r w:rsidR="00226D77">
        <w:rPr>
          <w:rFonts w:ascii="Segoe UI" w:hAnsi="Segoe UI" w:cs="Segoe UI"/>
          <w:sz w:val="24"/>
          <w:szCs w:val="24"/>
        </w:rPr>
        <w:t>in</w:t>
      </w:r>
      <w:r w:rsidR="000E5F7D">
        <w:rPr>
          <w:rFonts w:ascii="Segoe UI" w:hAnsi="Segoe UI" w:cs="Segoe UI"/>
          <w:sz w:val="24"/>
          <w:szCs w:val="24"/>
        </w:rPr>
        <w:t xml:space="preserve"> / ABC Spür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385AE1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385AE1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EFAE8D1" w14:textId="2BCA36F7" w:rsidR="00997DCB" w:rsidRPr="00385AE1" w:rsidRDefault="00997DCB" w:rsidP="00997D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5AC27F87" w14:textId="691A2A00" w:rsidR="00997DCB" w:rsidRPr="00385AE1" w:rsidRDefault="00997DCB" w:rsidP="00997D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7836C36D" w14:textId="346D3866" w:rsidR="00605EC8" w:rsidRPr="00385AE1" w:rsidRDefault="00997DCB" w:rsidP="00997D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Bau und Unterhalt von Verkehrswegen für den Flussübergang mit der Schwimmbrücke</w:t>
            </w:r>
          </w:p>
          <w:p w14:paraId="05807EE7" w14:textId="77777777" w:rsidR="001945AB" w:rsidRPr="00385AE1" w:rsidRDefault="001945AB" w:rsidP="00997D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5D195ECB" w14:textId="02D895FA" w:rsidR="001945AB" w:rsidRPr="00385AE1" w:rsidRDefault="001945AB" w:rsidP="00997DC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49D81F50" w14:textId="77777777" w:rsidR="00477033" w:rsidRPr="00385AE1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385AE1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385AE1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385AE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385AE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5DCBC0C" w14:textId="52302949" w:rsidR="00FD1F58" w:rsidRPr="00385AE1" w:rsidRDefault="00FD1F58" w:rsidP="00FD1F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Allgemeine Tiefbauarbeiten</w:t>
            </w:r>
          </w:p>
          <w:p w14:paraId="1026F7BF" w14:textId="2B4B4601" w:rsidR="00FD1F58" w:rsidRPr="00385AE1" w:rsidRDefault="00FD1F58" w:rsidP="00FD1F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Einsatz und Unterhalt von Kleingeräten zur Bearbeitung von Holz, Stahl und Stein</w:t>
            </w:r>
          </w:p>
          <w:p w14:paraId="41FB16A1" w14:textId="7EA3EA43" w:rsidR="00FD1F58" w:rsidRPr="00385AE1" w:rsidRDefault="00FD1F58" w:rsidP="00FD1F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Einsatz von Sprengmittel</w:t>
            </w:r>
            <w:r w:rsidR="00AB1376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 xml:space="preserve"> im Bereich von zerstörungs- oder bautechnischen Sprengarbeiten</w:t>
            </w:r>
          </w:p>
          <w:p w14:paraId="7EDE35B8" w14:textId="77777777" w:rsidR="001945AB" w:rsidRPr="00385AE1" w:rsidRDefault="001945AB" w:rsidP="00FD1F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76BD341A" w14:textId="2D182A50" w:rsidR="001945AB" w:rsidRPr="00385AE1" w:rsidRDefault="001945AB" w:rsidP="00FD1F5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85AE1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385AE1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385AE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85AE1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385AE1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385AE1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5587E517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385AE1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385AE1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385AE1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385AE1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385AE1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5F7D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5AB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9CE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AE1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DCB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1376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6B0B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F5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61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5</cp:revision>
  <cp:lastPrinted>2020-10-30T07:57:00Z</cp:lastPrinted>
  <dcterms:created xsi:type="dcterms:W3CDTF">2021-08-20T07:02:00Z</dcterms:created>
  <dcterms:modified xsi:type="dcterms:W3CDTF">2023-0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